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法规规章选编  种植及相关类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法规规章选编  种植及相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00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法律法规规章选编  种植及相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